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pPr w:leftFromText="141" w:rightFromText="141" w:vertAnchor="page" w:horzAnchor="margin" w:tblpY="2488"/>
        <w:tblW w:w="0" w:type="auto"/>
        <w:tblLook w:val="04A0" w:firstRow="1" w:lastRow="0" w:firstColumn="1" w:lastColumn="0" w:noHBand="0" w:noVBand="1"/>
      </w:tblPr>
      <w:tblGrid>
        <w:gridCol w:w="9010"/>
      </w:tblGrid>
      <w:tr w:rsidR="00636C17" w14:paraId="30B30263" w14:textId="77777777" w:rsidTr="00A72C1D">
        <w:tc>
          <w:tcPr>
            <w:tcW w:w="9010" w:type="dxa"/>
          </w:tcPr>
          <w:p w14:paraId="45217C86" w14:textId="050427BC" w:rsidR="00636C17" w:rsidRDefault="00636C17" w:rsidP="00A72C1D">
            <w:pPr>
              <w:jc w:val="left"/>
              <w:rPr>
                <w:b/>
                <w:sz w:val="24"/>
                <w:szCs w:val="24"/>
              </w:rPr>
            </w:pPr>
            <w:bookmarkStart w:id="0" w:name="_Hlk76365308"/>
            <w:r w:rsidRPr="00636C17">
              <w:rPr>
                <w:b/>
              </w:rPr>
              <w:t>Instruções de preenchimento:</w:t>
            </w:r>
          </w:p>
        </w:tc>
      </w:tr>
      <w:tr w:rsidR="00636C17" w14:paraId="726BDED1" w14:textId="77777777" w:rsidTr="00A72C1D">
        <w:trPr>
          <w:trHeight w:val="947"/>
        </w:trPr>
        <w:tc>
          <w:tcPr>
            <w:tcW w:w="9010" w:type="dxa"/>
          </w:tcPr>
          <w:p w14:paraId="58471E67" w14:textId="530643BF" w:rsidR="00824F14" w:rsidRPr="00824F14" w:rsidRDefault="00824F14" w:rsidP="00A72C1D">
            <w:pPr>
              <w:pStyle w:val="PargrafodaLista"/>
              <w:numPr>
                <w:ilvl w:val="0"/>
                <w:numId w:val="2"/>
              </w:numPr>
              <w:jc w:val="left"/>
              <w:rPr>
                <w:b/>
              </w:rPr>
            </w:pPr>
            <w:r w:rsidRPr="00824F14">
              <w:rPr>
                <w:bCs/>
              </w:rPr>
              <w:t>O resumo deve ter no mínimo 200 e no máximo 300 palavras e fazer uso da norma padrão da língua portuguesa.</w:t>
            </w:r>
          </w:p>
          <w:p w14:paraId="3261E38F" w14:textId="2A1AE305" w:rsidR="00824F14" w:rsidRDefault="00824F14" w:rsidP="00A72C1D">
            <w:pPr>
              <w:pStyle w:val="PargrafodaLista"/>
              <w:numPr>
                <w:ilvl w:val="0"/>
                <w:numId w:val="2"/>
              </w:numPr>
              <w:jc w:val="left"/>
              <w:rPr>
                <w:bCs/>
              </w:rPr>
            </w:pPr>
            <w:r w:rsidRPr="00824F14">
              <w:rPr>
                <w:bCs/>
              </w:rPr>
              <w:t>Seu conte</w:t>
            </w:r>
            <w:r>
              <w:rPr>
                <w:bCs/>
              </w:rPr>
              <w:t xml:space="preserve">údo deverá introduzir o contexto do assunto tratado na pequisa e informar sucintamente o(s) objetivo(s), o método, o desenvolvimento ou principais resultados e as conclusões finais. </w:t>
            </w:r>
          </w:p>
          <w:p w14:paraId="040AB2D6" w14:textId="297AF9E9" w:rsidR="00824F14" w:rsidRDefault="00824F14" w:rsidP="00A72C1D">
            <w:pPr>
              <w:pStyle w:val="PargrafodaLista"/>
              <w:numPr>
                <w:ilvl w:val="0"/>
                <w:numId w:val="2"/>
              </w:numPr>
              <w:jc w:val="left"/>
              <w:rPr>
                <w:bCs/>
              </w:rPr>
            </w:pPr>
            <w:r>
              <w:rPr>
                <w:bCs/>
              </w:rPr>
              <w:t>O resumo não deve conter referências bibliográficas, equações, figuras ou tabelas.</w:t>
            </w:r>
          </w:p>
          <w:p w14:paraId="3A8EE1DC" w14:textId="44E80EB9" w:rsidR="00C37F8A" w:rsidRPr="00C37F8A" w:rsidRDefault="00824F14" w:rsidP="00A72C1D">
            <w:pPr>
              <w:pStyle w:val="PargrafodaLista"/>
              <w:numPr>
                <w:ilvl w:val="0"/>
                <w:numId w:val="2"/>
              </w:numPr>
              <w:jc w:val="left"/>
              <w:rPr>
                <w:bCs/>
              </w:rPr>
            </w:pPr>
            <w:r>
              <w:rPr>
                <w:bCs/>
              </w:rPr>
              <w:t xml:space="preserve">O trabalho deve ter no máximo 6 pesquisadores. </w:t>
            </w:r>
          </w:p>
          <w:p w14:paraId="1498AD0D" w14:textId="2F61DC24" w:rsidR="00636C17" w:rsidRPr="00824F14" w:rsidRDefault="00636C17" w:rsidP="00A72C1D">
            <w:pPr>
              <w:pStyle w:val="PargrafodaLista"/>
              <w:numPr>
                <w:ilvl w:val="0"/>
                <w:numId w:val="2"/>
              </w:numPr>
              <w:jc w:val="left"/>
              <w:rPr>
                <w:b/>
              </w:rPr>
            </w:pPr>
            <w:r w:rsidRPr="00824F14">
              <w:rPr>
                <w:bCs/>
              </w:rPr>
              <w:t xml:space="preserve">Salve o arquivo com o título do trabalho proposto. Essa é uma instrução organizativa. </w:t>
            </w:r>
          </w:p>
          <w:p w14:paraId="2D0A45D9" w14:textId="77777777" w:rsidR="00636C17" w:rsidRPr="00824F14" w:rsidRDefault="00636C17" w:rsidP="00A72C1D">
            <w:pPr>
              <w:pStyle w:val="PargrafodaLista"/>
              <w:numPr>
                <w:ilvl w:val="0"/>
                <w:numId w:val="2"/>
              </w:numPr>
              <w:jc w:val="left"/>
              <w:rPr>
                <w:b/>
              </w:rPr>
            </w:pPr>
            <w:r w:rsidRPr="00824F14">
              <w:rPr>
                <w:bCs/>
              </w:rPr>
              <w:t>Submeta o trabalho no link proposto.</w:t>
            </w:r>
          </w:p>
          <w:p w14:paraId="5ECD9005" w14:textId="321F79A8" w:rsidR="00824F14" w:rsidRPr="00C37F8A" w:rsidRDefault="00636C17" w:rsidP="00A72C1D">
            <w:pPr>
              <w:pStyle w:val="PargrafodaLista"/>
              <w:numPr>
                <w:ilvl w:val="0"/>
                <w:numId w:val="2"/>
              </w:numPr>
              <w:jc w:val="left"/>
              <w:rPr>
                <w:b/>
                <w:sz w:val="24"/>
                <w:szCs w:val="24"/>
              </w:rPr>
            </w:pPr>
            <w:r w:rsidRPr="00824F14">
              <w:rPr>
                <w:bCs/>
              </w:rPr>
              <w:t>O resumo</w:t>
            </w:r>
            <w:r w:rsidR="002724FF">
              <w:rPr>
                <w:bCs/>
              </w:rPr>
              <w:t xml:space="preserve"> </w:t>
            </w:r>
            <w:bookmarkStart w:id="1" w:name="_GoBack"/>
            <w:r w:rsidR="002724FF">
              <w:rPr>
                <w:bCs/>
              </w:rPr>
              <w:t>do</w:t>
            </w:r>
            <w:r w:rsidRPr="00824F14">
              <w:rPr>
                <w:bCs/>
              </w:rPr>
              <w:t xml:space="preserve"> trabalho </w:t>
            </w:r>
            <w:bookmarkEnd w:id="1"/>
            <w:r w:rsidRPr="00824F14">
              <w:rPr>
                <w:bCs/>
              </w:rPr>
              <w:t>deve ser salvo em extensão .doc ou .docx.</w:t>
            </w:r>
          </w:p>
          <w:p w14:paraId="5E6F6468" w14:textId="0E0E84A6" w:rsidR="00C37F8A" w:rsidRPr="00824F14" w:rsidRDefault="00C37F8A" w:rsidP="00A72C1D">
            <w:pPr>
              <w:pStyle w:val="PargrafodaLista"/>
              <w:numPr>
                <w:ilvl w:val="0"/>
                <w:numId w:val="2"/>
              </w:numPr>
              <w:jc w:val="left"/>
              <w:rPr>
                <w:b/>
                <w:sz w:val="24"/>
                <w:szCs w:val="24"/>
              </w:rPr>
            </w:pPr>
            <w:r>
              <w:rPr>
                <w:bCs/>
              </w:rPr>
              <w:t xml:space="preserve">A formatação deste template está de acordo com as orientações e deve ser mantida. </w:t>
            </w:r>
          </w:p>
        </w:tc>
      </w:tr>
      <w:bookmarkEnd w:id="0"/>
    </w:tbl>
    <w:p w14:paraId="204F94BB" w14:textId="7D33E7BE" w:rsidR="00636C17" w:rsidRDefault="00636C17" w:rsidP="006F30FB">
      <w:pPr>
        <w:jc w:val="center"/>
        <w:rPr>
          <w:b/>
          <w:sz w:val="28"/>
          <w:szCs w:val="28"/>
        </w:rPr>
      </w:pPr>
    </w:p>
    <w:p w14:paraId="4B4E6A4B" w14:textId="77777777" w:rsidR="00A72C1D" w:rsidRPr="00636C17" w:rsidRDefault="00A72C1D" w:rsidP="006F30FB">
      <w:pPr>
        <w:jc w:val="center"/>
        <w:rPr>
          <w:b/>
          <w:sz w:val="28"/>
          <w:szCs w:val="28"/>
        </w:rPr>
      </w:pPr>
    </w:p>
    <w:p w14:paraId="23ED918F" w14:textId="77777777" w:rsidR="00A72C1D" w:rsidRDefault="00A72C1D" w:rsidP="00636C17">
      <w:pPr>
        <w:jc w:val="center"/>
        <w:rPr>
          <w:b/>
          <w:sz w:val="28"/>
          <w:szCs w:val="28"/>
        </w:rPr>
      </w:pPr>
    </w:p>
    <w:p w14:paraId="1766FEE5" w14:textId="1A50AC45" w:rsidR="006F30FB" w:rsidRPr="00636C17" w:rsidRDefault="00636C17" w:rsidP="00636C17">
      <w:pPr>
        <w:jc w:val="center"/>
        <w:rPr>
          <w:b/>
          <w:sz w:val="28"/>
          <w:szCs w:val="28"/>
        </w:rPr>
      </w:pPr>
      <w:bookmarkStart w:id="2" w:name="_Hlk76365328"/>
      <w:permStart w:id="49441385" w:edGrp="everyone"/>
      <w:r w:rsidRPr="00636C17">
        <w:rPr>
          <w:b/>
          <w:sz w:val="28"/>
          <w:szCs w:val="28"/>
        </w:rPr>
        <w:t xml:space="preserve">DIGITE AQUI O </w:t>
      </w:r>
      <w:r w:rsidR="006F30FB" w:rsidRPr="00636C17">
        <w:rPr>
          <w:b/>
          <w:sz w:val="28"/>
          <w:szCs w:val="28"/>
        </w:rPr>
        <w:t>TÍTULO DO TRABALHO</w:t>
      </w:r>
      <w:r w:rsidRPr="00636C17">
        <w:rPr>
          <w:b/>
          <w:sz w:val="28"/>
          <w:szCs w:val="28"/>
        </w:rPr>
        <w:t xml:space="preserve"> EM NEGRITO E CAIXA ALTA</w:t>
      </w:r>
    </w:p>
    <w:bookmarkEnd w:id="2"/>
    <w:p w14:paraId="654D487E" w14:textId="3C7AC21B" w:rsidR="006F30FB" w:rsidRPr="00636C17" w:rsidRDefault="006F30FB" w:rsidP="006F30FB">
      <w:pPr>
        <w:widowControl w:val="0"/>
        <w:spacing w:after="0" w:line="360" w:lineRule="auto"/>
        <w:jc w:val="right"/>
        <w:rPr>
          <w:color w:val="000000"/>
        </w:rPr>
      </w:pPr>
      <w:r w:rsidRPr="00636C17">
        <w:rPr>
          <w:color w:val="000000"/>
        </w:rPr>
        <w:t>Nome completo do autor 1</w:t>
      </w:r>
      <w:r w:rsidRPr="00636C17">
        <w:rPr>
          <w:color w:val="000000"/>
          <w:vertAlign w:val="superscript"/>
        </w:rPr>
        <w:footnoteReference w:id="1"/>
      </w:r>
      <w:r w:rsidRPr="00636C17">
        <w:rPr>
          <w:color w:val="000000"/>
        </w:rPr>
        <w:t xml:space="preserve">, </w:t>
      </w:r>
    </w:p>
    <w:p w14:paraId="60E2F78B" w14:textId="15D6AA70" w:rsidR="006F30FB" w:rsidRPr="00636C17" w:rsidRDefault="006F30FB" w:rsidP="006F30FB">
      <w:pPr>
        <w:widowControl w:val="0"/>
        <w:spacing w:after="0" w:line="360" w:lineRule="auto"/>
        <w:jc w:val="right"/>
        <w:rPr>
          <w:color w:val="000000"/>
        </w:rPr>
      </w:pPr>
      <w:r w:rsidRPr="00636C17">
        <w:rPr>
          <w:color w:val="000000"/>
        </w:rPr>
        <w:t>Nome completo do autor 2</w:t>
      </w:r>
      <w:r w:rsidRPr="00636C17">
        <w:rPr>
          <w:color w:val="000000"/>
          <w:vertAlign w:val="superscript"/>
        </w:rPr>
        <w:footnoteReference w:id="2"/>
      </w:r>
      <w:r w:rsidRPr="00636C17">
        <w:rPr>
          <w:color w:val="000000"/>
        </w:rPr>
        <w:t xml:space="preserve">, </w:t>
      </w:r>
    </w:p>
    <w:p w14:paraId="7E3F6D4E" w14:textId="78F3CFE0" w:rsidR="006F30FB" w:rsidRPr="00636C17" w:rsidRDefault="006F30FB" w:rsidP="006F30FB">
      <w:pPr>
        <w:widowControl w:val="0"/>
        <w:spacing w:after="0" w:line="360" w:lineRule="auto"/>
        <w:jc w:val="right"/>
        <w:rPr>
          <w:color w:val="000000"/>
        </w:rPr>
      </w:pPr>
      <w:r w:rsidRPr="00636C17">
        <w:rPr>
          <w:color w:val="000000"/>
        </w:rPr>
        <w:t>Nome completo do orientador</w:t>
      </w:r>
      <w:r w:rsidRPr="00636C17">
        <w:rPr>
          <w:color w:val="000000"/>
          <w:vertAlign w:val="superscript"/>
        </w:rPr>
        <w:footnoteReference w:id="3"/>
      </w:r>
      <w:r w:rsidRPr="00636C17">
        <w:rPr>
          <w:color w:val="000000"/>
        </w:rPr>
        <w:t>.</w:t>
      </w:r>
    </w:p>
    <w:permEnd w:id="49441385"/>
    <w:p w14:paraId="6251330F" w14:textId="77777777" w:rsidR="006F30FB" w:rsidRDefault="006F30FB" w:rsidP="006F30F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14:paraId="6020ABAD" w14:textId="6058722D" w:rsidR="006F30FB" w:rsidRDefault="006F30FB" w:rsidP="006F30F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bookmarkStart w:id="3" w:name="_heading=h.gjdgxs" w:colFirst="0" w:colLast="0"/>
      <w:bookmarkStart w:id="4" w:name="_Hlk76365346"/>
      <w:bookmarkEnd w:id="3"/>
      <w:r>
        <w:rPr>
          <w:b/>
          <w:color w:val="000000"/>
          <w:sz w:val="24"/>
          <w:szCs w:val="24"/>
        </w:rPr>
        <w:t>Introdução/contextualizaçã</w:t>
      </w:r>
      <w:r w:rsidR="00824F14">
        <w:rPr>
          <w:b/>
          <w:color w:val="000000"/>
          <w:sz w:val="24"/>
          <w:szCs w:val="24"/>
        </w:rPr>
        <w:t xml:space="preserve">o: </w:t>
      </w:r>
      <w:permStart w:id="1450194412" w:edGrp="everyone"/>
      <w:r w:rsidR="00C37F8A">
        <w:rPr>
          <w:bCs/>
          <w:color w:val="000000"/>
          <w:sz w:val="24"/>
          <w:szCs w:val="24"/>
        </w:rPr>
        <w:t>Aqui deve ser feita uma contextualização de acordo com a literatura acerca do seu tema de estudo</w:t>
      </w:r>
      <w:r w:rsidR="00824F14" w:rsidRPr="00C37F8A">
        <w:rPr>
          <w:bCs/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  <w:permEnd w:id="1450194412"/>
      <w:r>
        <w:rPr>
          <w:b/>
          <w:color w:val="000000"/>
          <w:sz w:val="24"/>
          <w:szCs w:val="24"/>
        </w:rPr>
        <w:t>Objetivo(s)</w:t>
      </w:r>
      <w:r w:rsidR="00824F14">
        <w:rPr>
          <w:b/>
          <w:color w:val="000000"/>
          <w:sz w:val="24"/>
          <w:szCs w:val="24"/>
        </w:rPr>
        <w:t xml:space="preserve">: </w:t>
      </w:r>
      <w:permStart w:id="1522686990" w:edGrp="everyone"/>
      <w:r w:rsidR="00C37F8A">
        <w:rPr>
          <w:bCs/>
          <w:color w:val="000000"/>
          <w:sz w:val="24"/>
          <w:szCs w:val="24"/>
        </w:rPr>
        <w:t>Apresente aqui de forma sucinta o(s) objetivo(s) de sua pesquisa</w:t>
      </w:r>
      <w:r w:rsidR="00824F14" w:rsidRPr="00C37F8A">
        <w:rPr>
          <w:bCs/>
          <w:color w:val="000000"/>
          <w:sz w:val="24"/>
          <w:szCs w:val="24"/>
        </w:rPr>
        <w:t>.</w:t>
      </w:r>
      <w:permEnd w:id="1522686990"/>
      <w:r>
        <w:rPr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Método</w:t>
      </w:r>
      <w:r w:rsidR="00824F14">
        <w:rPr>
          <w:b/>
          <w:color w:val="000000"/>
          <w:sz w:val="24"/>
          <w:szCs w:val="24"/>
        </w:rPr>
        <w:t xml:space="preserve">: </w:t>
      </w:r>
      <w:permStart w:id="1726284952" w:edGrp="everyone"/>
      <w:r w:rsidR="00C37F8A">
        <w:rPr>
          <w:bCs/>
          <w:color w:val="000000"/>
          <w:sz w:val="24"/>
          <w:szCs w:val="24"/>
        </w:rPr>
        <w:t>Apresente aqui a metologia utilizada para o desenvolvimento do seu trabalho</w:t>
      </w:r>
      <w:r w:rsidR="00824F14" w:rsidRPr="00C37F8A">
        <w:rPr>
          <w:bCs/>
          <w:color w:val="000000"/>
          <w:sz w:val="24"/>
          <w:szCs w:val="24"/>
        </w:rPr>
        <w:t>.</w:t>
      </w:r>
      <w:permEnd w:id="1726284952"/>
      <w:r>
        <w:rPr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Desenvolvimento/resultados</w:t>
      </w:r>
      <w:r w:rsidR="00824F14">
        <w:rPr>
          <w:b/>
          <w:color w:val="000000"/>
          <w:sz w:val="24"/>
          <w:szCs w:val="24"/>
        </w:rPr>
        <w:t xml:space="preserve">: </w:t>
      </w:r>
      <w:permStart w:id="729620833" w:edGrp="everyone"/>
      <w:r w:rsidR="00C37F8A">
        <w:rPr>
          <w:bCs/>
          <w:color w:val="000000"/>
          <w:sz w:val="24"/>
          <w:szCs w:val="24"/>
        </w:rPr>
        <w:t>Apresente o desenvolvimento e/ou os resultados obtidos ou esperados</w:t>
      </w:r>
      <w:r w:rsidR="00824F14" w:rsidRPr="00C37F8A">
        <w:rPr>
          <w:bCs/>
          <w:color w:val="000000"/>
          <w:sz w:val="24"/>
          <w:szCs w:val="24"/>
        </w:rPr>
        <w:t>.</w:t>
      </w:r>
      <w:permEnd w:id="729620833"/>
      <w:r w:rsidR="00824F14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Conclusão/considerações </w:t>
      </w:r>
      <w:r w:rsidRPr="00824F14">
        <w:rPr>
          <w:b/>
          <w:color w:val="000000"/>
          <w:sz w:val="24"/>
          <w:szCs w:val="24"/>
        </w:rPr>
        <w:t>finais</w:t>
      </w:r>
      <w:r w:rsidR="00A72C1D">
        <w:rPr>
          <w:b/>
          <w:color w:val="000000"/>
          <w:sz w:val="24"/>
          <w:szCs w:val="24"/>
        </w:rPr>
        <w:t xml:space="preserve">: </w:t>
      </w:r>
      <w:permStart w:id="692201121" w:edGrp="everyone"/>
      <w:r w:rsidR="00C37F8A">
        <w:rPr>
          <w:bCs/>
          <w:color w:val="000000"/>
          <w:sz w:val="24"/>
          <w:szCs w:val="24"/>
        </w:rPr>
        <w:t>Aqui deve ser apresentada uma breve conclusão ou suas considerações finais</w:t>
      </w:r>
      <w:r w:rsidR="00824F14" w:rsidRPr="00C37F8A">
        <w:rPr>
          <w:bCs/>
          <w:color w:val="000000"/>
          <w:sz w:val="24"/>
          <w:szCs w:val="24"/>
        </w:rPr>
        <w:t>.</w:t>
      </w:r>
      <w:permEnd w:id="692201121"/>
      <w:r>
        <w:rPr>
          <w:color w:val="000000"/>
          <w:sz w:val="24"/>
          <w:szCs w:val="24"/>
        </w:rPr>
        <w:t xml:space="preserve"> </w:t>
      </w:r>
    </w:p>
    <w:p w14:paraId="6066F4E5" w14:textId="77777777" w:rsidR="006F30FB" w:rsidRDefault="006F30FB" w:rsidP="006F30F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</w:p>
    <w:p w14:paraId="68CDE85B" w14:textId="6CA4559D" w:rsidR="006F30FB" w:rsidRDefault="006F30FB" w:rsidP="006F30F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sz w:val="24"/>
          <w:szCs w:val="24"/>
        </w:rPr>
      </w:pPr>
      <w:r>
        <w:rPr>
          <w:b/>
          <w:sz w:val="24"/>
          <w:szCs w:val="24"/>
        </w:rPr>
        <w:t>Palavras-chave:</w:t>
      </w:r>
      <w:r>
        <w:rPr>
          <w:sz w:val="24"/>
          <w:szCs w:val="24"/>
        </w:rPr>
        <w:t xml:space="preserve"> </w:t>
      </w:r>
      <w:permStart w:id="1259764892" w:edGrp="everyone"/>
      <w:r>
        <w:rPr>
          <w:sz w:val="24"/>
          <w:szCs w:val="24"/>
        </w:rPr>
        <w:t>mencionar no mínimo 3 e no máximo 6 palavras-chave separadas por ponto e vírgula</w:t>
      </w:r>
      <w:r w:rsidR="00C37F8A">
        <w:rPr>
          <w:sz w:val="24"/>
          <w:szCs w:val="24"/>
        </w:rPr>
        <w:t>.</w:t>
      </w:r>
      <w:permEnd w:id="1259764892"/>
    </w:p>
    <w:bookmarkEnd w:id="4"/>
    <w:p w14:paraId="3E57CBDE" w14:textId="77777777" w:rsidR="006F30FB" w:rsidRDefault="006F30FB" w:rsidP="006F30FB"/>
    <w:p w14:paraId="520B3074" w14:textId="597676DF" w:rsidR="0056754E" w:rsidRPr="006F30FB" w:rsidRDefault="0056754E" w:rsidP="006F30FB"/>
    <w:sectPr w:rsidR="0056754E" w:rsidRPr="006F30FB" w:rsidSect="00A72C1D">
      <w:headerReference w:type="default" r:id="rId11"/>
      <w:footerReference w:type="default" r:id="rId12"/>
      <w:pgSz w:w="11900" w:h="16840"/>
      <w:pgMar w:top="1440" w:right="1440" w:bottom="1440" w:left="1440" w:header="907" w:footer="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4DEFF2" w14:textId="77777777" w:rsidR="008B11CD" w:rsidRDefault="008B11CD" w:rsidP="00E26F0D">
      <w:r>
        <w:separator/>
      </w:r>
    </w:p>
  </w:endnote>
  <w:endnote w:type="continuationSeparator" w:id="0">
    <w:p w14:paraId="64FEEFCC" w14:textId="77777777" w:rsidR="008B11CD" w:rsidRDefault="008B11CD" w:rsidP="00E26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2F9836" w14:textId="035DE0B8" w:rsidR="00E26F0D" w:rsidRDefault="00E26F0D" w:rsidP="00E26F0D">
    <w:pPr>
      <w:pStyle w:val="Rodap"/>
      <w:ind w:left="-14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624AB1" w14:textId="77777777" w:rsidR="008B11CD" w:rsidRDefault="008B11CD" w:rsidP="00E26F0D">
      <w:r>
        <w:separator/>
      </w:r>
    </w:p>
  </w:footnote>
  <w:footnote w:type="continuationSeparator" w:id="0">
    <w:p w14:paraId="2888BDA1" w14:textId="77777777" w:rsidR="008B11CD" w:rsidRDefault="008B11CD" w:rsidP="00E26F0D">
      <w:r>
        <w:continuationSeparator/>
      </w:r>
    </w:p>
  </w:footnote>
  <w:footnote w:id="1">
    <w:p w14:paraId="4934D133" w14:textId="6BF5E128" w:rsidR="006F30FB" w:rsidRDefault="006F30FB" w:rsidP="006F30FB">
      <w:pPr>
        <w:spacing w:after="0" w:line="240" w:lineRule="auto"/>
        <w:rPr>
          <w:i/>
          <w:color w:val="000000"/>
        </w:rPr>
      </w:pPr>
      <w:r>
        <w:rPr>
          <w:vertAlign w:val="superscript"/>
        </w:rPr>
        <w:footnoteRef/>
      </w:r>
      <w:r>
        <w:rPr>
          <w:color w:val="000000"/>
        </w:rPr>
        <w:t xml:space="preserve"> </w:t>
      </w:r>
      <w:r>
        <w:rPr>
          <w:i/>
          <w:color w:val="000000"/>
        </w:rPr>
        <w:t>Atividade profissional ou acadêm</w:t>
      </w:r>
      <w:r>
        <w:rPr>
          <w:i/>
        </w:rPr>
        <w:t>ica, instituição, cidade, estado, país. E-mail:;</w:t>
      </w:r>
    </w:p>
  </w:footnote>
  <w:footnote w:id="2">
    <w:p w14:paraId="0A4A6B4C" w14:textId="77777777" w:rsidR="006F30FB" w:rsidRDefault="006F30FB" w:rsidP="006F30FB">
      <w:pPr>
        <w:spacing w:after="0" w:line="240" w:lineRule="auto"/>
        <w:rPr>
          <w:color w:val="000000"/>
        </w:rPr>
      </w:pPr>
      <w:r>
        <w:rPr>
          <w:vertAlign w:val="superscript"/>
        </w:rPr>
        <w:footnoteRef/>
      </w:r>
      <w:r>
        <w:rPr>
          <w:color w:val="000000"/>
        </w:rPr>
        <w:t xml:space="preserve"> </w:t>
      </w:r>
      <w:r>
        <w:rPr>
          <w:i/>
          <w:color w:val="000000"/>
        </w:rPr>
        <w:t>Atividade profissional ou acadêm</w:t>
      </w:r>
      <w:r>
        <w:rPr>
          <w:i/>
        </w:rPr>
        <w:t>ica, instituição, cidade, estado, país. E-mail:;</w:t>
      </w:r>
    </w:p>
  </w:footnote>
  <w:footnote w:id="3">
    <w:p w14:paraId="6402E6F3" w14:textId="52CB9CF0" w:rsidR="006F30FB" w:rsidRDefault="006F30FB" w:rsidP="006F30FB">
      <w:pPr>
        <w:spacing w:after="0" w:line="240" w:lineRule="auto"/>
        <w:rPr>
          <w:color w:val="000000"/>
        </w:rPr>
      </w:pPr>
      <w:r>
        <w:rPr>
          <w:vertAlign w:val="superscript"/>
        </w:rPr>
        <w:footnoteRef/>
      </w:r>
      <w:r>
        <w:rPr>
          <w:color w:val="000000"/>
        </w:rPr>
        <w:t xml:space="preserve"> </w:t>
      </w:r>
      <w:r>
        <w:rPr>
          <w:i/>
          <w:color w:val="000000"/>
        </w:rPr>
        <w:t>Atividade profissional ou acadêmi</w:t>
      </w:r>
      <w:r>
        <w:rPr>
          <w:i/>
        </w:rPr>
        <w:t>ca, instituição, cidade, estado, país. E-mail: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4FEDC" w14:textId="563741FB" w:rsidR="00E26F0D" w:rsidRPr="00E26F0D" w:rsidRDefault="00A72C1D" w:rsidP="00E26F0D">
    <w:pPr>
      <w:pStyle w:val="Cabealho"/>
      <w:ind w:left="-1440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20EB1526" wp14:editId="77B3F1DC">
          <wp:simplePos x="0" y="0"/>
          <wp:positionH relativeFrom="page">
            <wp:align>right</wp:align>
          </wp:positionH>
          <wp:positionV relativeFrom="paragraph">
            <wp:posOffset>-575945</wp:posOffset>
          </wp:positionV>
          <wp:extent cx="7564120" cy="1385474"/>
          <wp:effectExtent l="0" t="0" r="0" b="5715"/>
          <wp:wrapNone/>
          <wp:docPr id="1" name="Imagem 1" descr="Text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Texto&#10;&#10;Descrição gerada automaticamente com confiança baix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120" cy="13854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141D55"/>
    <w:multiLevelType w:val="multilevel"/>
    <w:tmpl w:val="D7E4B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12200D9"/>
    <w:multiLevelType w:val="hybridMultilevel"/>
    <w:tmpl w:val="0D889506"/>
    <w:lvl w:ilvl="0" w:tplc="AB9E5A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F0D"/>
    <w:rsid w:val="000D2566"/>
    <w:rsid w:val="001D2C3F"/>
    <w:rsid w:val="002724FF"/>
    <w:rsid w:val="0031786B"/>
    <w:rsid w:val="0056754E"/>
    <w:rsid w:val="005C7E33"/>
    <w:rsid w:val="005D1B12"/>
    <w:rsid w:val="00604BB4"/>
    <w:rsid w:val="00636C17"/>
    <w:rsid w:val="00655F40"/>
    <w:rsid w:val="006F30FB"/>
    <w:rsid w:val="007456E0"/>
    <w:rsid w:val="00801235"/>
    <w:rsid w:val="00824F14"/>
    <w:rsid w:val="008346B6"/>
    <w:rsid w:val="008B11CD"/>
    <w:rsid w:val="008B77BD"/>
    <w:rsid w:val="00A10540"/>
    <w:rsid w:val="00A72C1D"/>
    <w:rsid w:val="00B43459"/>
    <w:rsid w:val="00C22EB2"/>
    <w:rsid w:val="00C37F8A"/>
    <w:rsid w:val="00D15841"/>
    <w:rsid w:val="00D44733"/>
    <w:rsid w:val="00E26F0D"/>
    <w:rsid w:val="00F26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5BFBED"/>
  <w15:docId w15:val="{CCC18ED4-CA47-DA4C-87C7-C7B8E7A9E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30FB"/>
    <w:pPr>
      <w:spacing w:after="200" w:line="276" w:lineRule="auto"/>
      <w:jc w:val="both"/>
    </w:pPr>
    <w:rPr>
      <w:rFonts w:ascii="Arial" w:eastAsia="Arial" w:hAnsi="Arial" w:cs="Arial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26F0D"/>
    <w:pPr>
      <w:tabs>
        <w:tab w:val="center" w:pos="4680"/>
        <w:tab w:val="right" w:pos="9360"/>
      </w:tabs>
      <w:spacing w:after="0" w:line="240" w:lineRule="auto"/>
      <w:jc w:val="left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26F0D"/>
  </w:style>
  <w:style w:type="paragraph" w:styleId="Rodap">
    <w:name w:val="footer"/>
    <w:basedOn w:val="Normal"/>
    <w:link w:val="RodapChar"/>
    <w:uiPriority w:val="99"/>
    <w:unhideWhenUsed/>
    <w:rsid w:val="00E26F0D"/>
    <w:pPr>
      <w:tabs>
        <w:tab w:val="center" w:pos="4680"/>
        <w:tab w:val="right" w:pos="9360"/>
      </w:tabs>
      <w:spacing w:after="0" w:line="240" w:lineRule="auto"/>
      <w:jc w:val="left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E26F0D"/>
  </w:style>
  <w:style w:type="paragraph" w:styleId="NormalWeb">
    <w:name w:val="Normal (Web)"/>
    <w:basedOn w:val="Normal"/>
    <w:uiPriority w:val="99"/>
    <w:semiHidden/>
    <w:unhideWhenUsed/>
    <w:rsid w:val="00C22EB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/>
    </w:rPr>
  </w:style>
  <w:style w:type="character" w:customStyle="1" w:styleId="apple-tab-span">
    <w:name w:val="apple-tab-span"/>
    <w:basedOn w:val="Fontepargpadro"/>
    <w:rsid w:val="00C22EB2"/>
  </w:style>
  <w:style w:type="character" w:styleId="Hyperlink">
    <w:name w:val="Hyperlink"/>
    <w:basedOn w:val="Fontepargpadro"/>
    <w:uiPriority w:val="99"/>
    <w:semiHidden/>
    <w:unhideWhenUsed/>
    <w:rsid w:val="00C22EB2"/>
    <w:rPr>
      <w:color w:val="0000FF"/>
      <w:u w:val="single"/>
    </w:rPr>
  </w:style>
  <w:style w:type="table" w:styleId="Tabelacomgrade">
    <w:name w:val="Table Grid"/>
    <w:basedOn w:val="Tabelanormal"/>
    <w:uiPriority w:val="39"/>
    <w:rsid w:val="00636C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36C17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D2C3F"/>
    <w:pPr>
      <w:spacing w:after="0" w:line="240" w:lineRule="auto"/>
    </w:p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D2C3F"/>
    <w:rPr>
      <w:rFonts w:ascii="Arial" w:eastAsia="Arial" w:hAnsi="Arial" w:cs="Arial"/>
      <w:sz w:val="20"/>
      <w:szCs w:val="20"/>
      <w:lang w:val="pt-PT"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1D2C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2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D243F4ECC8BB340AA3830EEFE2AFC75" ma:contentTypeVersion="13" ma:contentTypeDescription="Criar um novo documento." ma:contentTypeScope="" ma:versionID="b3c2bf5d7ce5a01ebcd9a5cb4dcd04d2">
  <xsd:schema xmlns:xsd="http://www.w3.org/2001/XMLSchema" xmlns:xs="http://www.w3.org/2001/XMLSchema" xmlns:p="http://schemas.microsoft.com/office/2006/metadata/properties" xmlns:ns2="4ec2db1b-a871-46e5-ad00-b4f050274388" xmlns:ns3="141e8cea-8458-4723-a855-fc5e787546a0" targetNamespace="http://schemas.microsoft.com/office/2006/metadata/properties" ma:root="true" ma:fieldsID="9006c78f76a10859ad286bdf0698fea9" ns2:_="" ns3:_="">
    <xsd:import namespace="4ec2db1b-a871-46e5-ad00-b4f050274388"/>
    <xsd:import namespace="141e8cea-8458-4723-a855-fc5e787546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c2db1b-a871-46e5-ad00-b4f0502743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1e8cea-8458-4723-a855-fc5e78754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9F07F-9CC2-4D9A-88F7-4441AA58C1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3FE93C-E909-4140-9B05-1000B30D0D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2129E46-8054-4C25-971A-105FE08C0146}"/>
</file>

<file path=customXml/itemProps4.xml><?xml version="1.0" encoding="utf-8"?>
<ds:datastoreItem xmlns:ds="http://schemas.openxmlformats.org/officeDocument/2006/customXml" ds:itemID="{80126408-AE4B-4F19-9C3E-ADAEB4AF3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30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th Alan Mayr Kalbermatter</dc:creator>
  <cp:keywords/>
  <dc:description/>
  <cp:lastModifiedBy>Usuário do Windows</cp:lastModifiedBy>
  <cp:revision>10</cp:revision>
  <dcterms:created xsi:type="dcterms:W3CDTF">2020-10-02T13:47:00Z</dcterms:created>
  <dcterms:modified xsi:type="dcterms:W3CDTF">2021-07-16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243F4ECC8BB340AA3830EEFE2AFC75</vt:lpwstr>
  </property>
</Properties>
</file>